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733E" w14:textId="72BCE032" w:rsidR="001235E5" w:rsidRDefault="00DE7938" w:rsidP="008E3EF0">
      <w:pPr>
        <w:spacing w:after="0"/>
        <w:rPr>
          <w:b/>
          <w:u w:val="single"/>
          <w:lang w:val="it-I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CAA3C7" wp14:editId="76EAFC87">
            <wp:simplePos x="0" y="0"/>
            <wp:positionH relativeFrom="column">
              <wp:posOffset>-154305</wp:posOffset>
            </wp:positionH>
            <wp:positionV relativeFrom="paragraph">
              <wp:posOffset>-461010</wp:posOffset>
            </wp:positionV>
            <wp:extent cx="1783080" cy="1577340"/>
            <wp:effectExtent l="0" t="0" r="0" b="0"/>
            <wp:wrapNone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50"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095"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230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23095"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3D71B4E4" w14:textId="77777777" w:rsidR="001235E5" w:rsidRPr="001235E5" w:rsidRDefault="001235E5" w:rsidP="001235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1235E5"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  <w:t>FORMULAR  DE  PARTICIPARE</w:t>
      </w:r>
    </w:p>
    <w:p w14:paraId="4E355E7A" w14:textId="128359F9" w:rsidR="001235E5" w:rsidRPr="001235E5" w:rsidRDefault="008E3EF0" w:rsidP="008E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        </w:t>
      </w:r>
      <w:r w:rsidR="00E71A74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                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al Festivalul</w:t>
      </w:r>
      <w:r w:rsid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ui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– concurs raional </w:t>
      </w:r>
      <w:r w:rsid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de muzică folclorică</w:t>
      </w:r>
    </w:p>
    <w:p w14:paraId="70764B61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”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Flori de Sânzâiene – Flori de dor”</w:t>
      </w:r>
      <w:r w:rsidRPr="001235E5"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”,</w:t>
      </w:r>
      <w:r w:rsidRPr="001235E5">
        <w:rPr>
          <w:rFonts w:ascii="Times New Roman" w:hAnsi="Times New Roman" w:cs="Times New Roman"/>
          <w:b/>
          <w:i/>
          <w:color w:val="003300"/>
          <w:sz w:val="32"/>
          <w:szCs w:val="32"/>
          <w:lang w:val="it-IT"/>
        </w:rPr>
        <w:t xml:space="preserve"> </w:t>
      </w:r>
    </w:p>
    <w:p w14:paraId="0536B902" w14:textId="32B588FF" w:rsidR="001235E5" w:rsidRPr="001235E5" w:rsidRDefault="009F20B8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ediția </w:t>
      </w:r>
      <w:r w:rsidR="00DE7938">
        <w:rPr>
          <w:rFonts w:ascii="Times New Roman" w:hAnsi="Times New Roman" w:cs="Times New Roman"/>
          <w:b/>
          <w:i/>
          <w:sz w:val="32"/>
          <w:szCs w:val="32"/>
          <w:lang w:val="it-IT"/>
        </w:rPr>
        <w:t>I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I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,  s. 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Obileni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, </w:t>
      </w:r>
      <w:r w:rsidR="00DE7938">
        <w:rPr>
          <w:rFonts w:ascii="Times New Roman" w:hAnsi="Times New Roman" w:cs="Times New Roman"/>
          <w:b/>
          <w:i/>
          <w:sz w:val="32"/>
          <w:szCs w:val="32"/>
          <w:lang w:val="it-IT"/>
        </w:rPr>
        <w:t>6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iulie 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202</w:t>
      </w:r>
      <w:r w:rsidR="00DE7938">
        <w:rPr>
          <w:rFonts w:ascii="Times New Roman" w:hAnsi="Times New Roman" w:cs="Times New Roman"/>
          <w:b/>
          <w:i/>
          <w:sz w:val="32"/>
          <w:szCs w:val="32"/>
          <w:lang w:val="it-IT"/>
        </w:rPr>
        <w:t>5</w:t>
      </w:r>
      <w:r w:rsidR="001235E5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.</w:t>
      </w:r>
    </w:p>
    <w:p w14:paraId="1F644371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</w:p>
    <w:p w14:paraId="647C04FD" w14:textId="77777777" w:rsidR="001235E5" w:rsidRPr="001235E5" w:rsidRDefault="001235E5" w:rsidP="00123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sz w:val="32"/>
          <w:szCs w:val="32"/>
          <w:lang w:val="it-IT"/>
        </w:rPr>
        <w:t>I. Informaţii generale:</w:t>
      </w:r>
    </w:p>
    <w:p w14:paraId="04D84DEF" w14:textId="68C2ADE1" w:rsidR="001235E5" w:rsidRPr="009F20B8" w:rsidRDefault="001235E5" w:rsidP="001235E5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32"/>
          <w:szCs w:val="32"/>
          <w:lang w:val="it-IT"/>
        </w:rPr>
        <w:t>1.</w:t>
      </w:r>
      <w:r w:rsidRPr="001235E5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Denumirea  Interpretului/instrumentistului/ ansamblului: 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</w:t>
      </w:r>
      <w:r w:rsidR="00E71A74">
        <w:rPr>
          <w:rFonts w:ascii="Times New Roman" w:hAnsi="Times New Roman" w:cs="Times New Roman"/>
          <w:sz w:val="28"/>
          <w:szCs w:val="28"/>
          <w:lang w:val="it-IT"/>
        </w:rPr>
        <w:t>_____________________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  <w:t>____________________________</w:t>
      </w:r>
      <w:r w:rsidR="00E71A74">
        <w:rPr>
          <w:rFonts w:ascii="Times New Roman" w:hAnsi="Times New Roman" w:cs="Times New Roman"/>
          <w:sz w:val="28"/>
          <w:szCs w:val="28"/>
          <w:lang w:val="it-IT"/>
        </w:rPr>
        <w:t>_</w:t>
      </w:r>
      <w:r w:rsidR="009F20B8">
        <w:rPr>
          <w:rFonts w:ascii="Times New Roman" w:hAnsi="Times New Roman" w:cs="Times New Roman"/>
          <w:sz w:val="28"/>
          <w:szCs w:val="28"/>
          <w:lang w:val="it-IT"/>
        </w:rPr>
        <w:t>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9326C23" w14:textId="06D8AFE8" w:rsidR="001235E5" w:rsidRPr="009F20B8" w:rsidRDefault="001235E5" w:rsidP="001235E5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2.  Localitatea</w:t>
      </w:r>
      <w:r w:rsidR="009F20B8"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 xml:space="preserve"> ____________</w:t>
      </w:r>
      <w:r w:rsidR="00E71A74">
        <w:rPr>
          <w:rFonts w:ascii="Times New Roman" w:hAnsi="Times New Roman" w:cs="Times New Roman"/>
          <w:sz w:val="28"/>
          <w:szCs w:val="28"/>
          <w:lang w:val="it-IT"/>
        </w:rPr>
        <w:t>________________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______</w:t>
      </w:r>
      <w:r w:rsidR="006E258C">
        <w:rPr>
          <w:rFonts w:ascii="Times New Roman" w:hAnsi="Times New Roman" w:cs="Times New Roman"/>
          <w:sz w:val="28"/>
          <w:szCs w:val="28"/>
          <w:lang w:val="it-IT"/>
        </w:rPr>
        <w:t>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E6B8243" w14:textId="377DD9DF" w:rsidR="001235E5" w:rsidRPr="009F20B8" w:rsidRDefault="001235E5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3. Conducător artistic în cazul ansamblurilor</w:t>
      </w:r>
      <w:r w:rsid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_____________</w:t>
      </w:r>
      <w:r w:rsidR="00E71A74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_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___________________</w:t>
      </w:r>
      <w:r w:rsidR="009F20B8" w:rsidRPr="009F20B8">
        <w:rPr>
          <w:rFonts w:ascii="Times New Roman" w:hAnsi="Times New Roman" w:cs="Times New Roman"/>
          <w:b/>
          <w:sz w:val="28"/>
          <w:szCs w:val="28"/>
          <w:lang w:val="it-IT"/>
        </w:rPr>
        <w:t>__</w:t>
      </w:r>
      <w:r w:rsidR="009F20B8">
        <w:rPr>
          <w:rFonts w:ascii="Times New Roman" w:hAnsi="Times New Roman" w:cs="Times New Roman"/>
          <w:b/>
          <w:sz w:val="28"/>
          <w:szCs w:val="28"/>
          <w:lang w:val="it-IT"/>
        </w:rPr>
        <w:t>_________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D710E72" w14:textId="268812FB" w:rsidR="001235E5" w:rsidRPr="009F20B8" w:rsidRDefault="001235E5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Instrumentul</w:t>
      </w:r>
      <w:proofErr w:type="spellEnd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care </w:t>
      </w:r>
      <w:proofErr w:type="spellStart"/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interpretează</w:t>
      </w:r>
      <w:proofErr w:type="spellEnd"/>
      <w:proofErr w:type="gramStart"/>
      <w:r w:rsidR="009F20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71A7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E71A74">
        <w:rPr>
          <w:rFonts w:ascii="Times New Roman" w:hAnsi="Times New Roman" w:cs="Times New Roman"/>
          <w:b/>
          <w:sz w:val="28"/>
          <w:szCs w:val="28"/>
          <w:lang w:val="en-US"/>
        </w:rPr>
        <w:t>____</w:t>
      </w:r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______________________</w:t>
      </w:r>
      <w:r w:rsidR="00E71A74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="006E258C"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  <w:r w:rsidR="009F20B8" w:rsidRPr="009F20B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543F78B" w14:textId="5F4AA0CB" w:rsidR="009F20B8" w:rsidRPr="009F20B8" w:rsidRDefault="009F20B8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Vîrst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___________</w:t>
      </w:r>
      <w:r w:rsidR="00E71A74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="00E71A74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</w:p>
    <w:p w14:paraId="6B7C57F3" w14:textId="4E9CBD77" w:rsidR="001235E5" w:rsidRPr="009F20B8" w:rsidRDefault="009F20B8" w:rsidP="001235E5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6. </w:t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t>Datele de contact:</w:t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  <w:t>_________</w:t>
      </w:r>
      <w:r w:rsidR="00E71A74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</w:t>
      </w:r>
      <w:r w:rsidR="001235E5" w:rsidRPr="009F20B8">
        <w:rPr>
          <w:rFonts w:ascii="Times New Roman" w:hAnsi="Times New Roman" w:cs="Times New Roman"/>
          <w:b/>
          <w:sz w:val="28"/>
          <w:szCs w:val="28"/>
          <w:lang w:val="it-IT"/>
        </w:rPr>
        <w:t>_____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________</w:t>
      </w:r>
      <w:r w:rsidR="006E258C">
        <w:rPr>
          <w:rFonts w:ascii="Times New Roman" w:hAnsi="Times New Roman" w:cs="Times New Roman"/>
          <w:b/>
          <w:sz w:val="28"/>
          <w:szCs w:val="28"/>
          <w:lang w:val="it-IT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</w:t>
      </w:r>
      <w:r w:rsidR="00E71A74">
        <w:rPr>
          <w:rFonts w:ascii="Times New Roman" w:hAnsi="Times New Roman" w:cs="Times New Roman"/>
          <w:b/>
          <w:sz w:val="28"/>
          <w:szCs w:val="28"/>
          <w:lang w:val="it-IT"/>
        </w:rPr>
        <w:t>_</w:t>
      </w:r>
    </w:p>
    <w:p w14:paraId="1C46F7EC" w14:textId="66937CFA" w:rsidR="001235E5" w:rsidRPr="009F20B8" w:rsidRDefault="001235E5" w:rsidP="001235E5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_________</w:t>
      </w:r>
      <w:r w:rsidR="00E71A74">
        <w:rPr>
          <w:rFonts w:ascii="Times New Roman" w:hAnsi="Times New Roman" w:cs="Times New Roman"/>
          <w:sz w:val="28"/>
          <w:szCs w:val="28"/>
          <w:lang w:val="it-IT"/>
        </w:rPr>
        <w:t>___</w:t>
      </w:r>
      <w:r w:rsidR="006E258C">
        <w:rPr>
          <w:rFonts w:ascii="Times New Roman" w:hAnsi="Times New Roman" w:cs="Times New Roman"/>
          <w:sz w:val="28"/>
          <w:szCs w:val="28"/>
          <w:lang w:val="it-IT"/>
        </w:rPr>
        <w:t>_</w:t>
      </w:r>
      <w:r w:rsidR="009F20B8"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9A1C8E9" w14:textId="77777777" w:rsidR="001235E5" w:rsidRPr="009F20B8" w:rsidRDefault="001235E5" w:rsidP="001235E5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  <w:lang w:val="it-IT"/>
        </w:rPr>
      </w:pPr>
      <w:r w:rsidRPr="009F20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9F20B8">
        <w:rPr>
          <w:rFonts w:ascii="Times New Roman" w:hAnsi="Times New Roman" w:cs="Times New Roman"/>
          <w:i/>
          <w:sz w:val="28"/>
          <w:szCs w:val="28"/>
          <w:vertAlign w:val="superscript"/>
          <w:lang w:val="it-IT"/>
        </w:rPr>
        <w:t>(telefon fix şi  mobil, e-mail)</w:t>
      </w:r>
    </w:p>
    <w:p w14:paraId="7EA58AFA" w14:textId="7D615869" w:rsidR="001235E5" w:rsidRPr="009F20B8" w:rsidRDefault="009F20B8" w:rsidP="001235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Numărul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persoane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cazul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>ansamblurilor</w:t>
      </w:r>
      <w:proofErr w:type="spellEnd"/>
      <w:r w:rsidR="001235E5"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235E5" w:rsidRPr="009F20B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1235E5" w:rsidRPr="009F20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D18E16" w14:textId="77777777" w:rsidR="001235E5" w:rsidRPr="001235E5" w:rsidRDefault="001235E5" w:rsidP="001235E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vertAlign w:val="superscript"/>
          <w:lang w:val="it-IT"/>
        </w:rPr>
      </w:pPr>
      <w:r w:rsidRPr="001235E5">
        <w:rPr>
          <w:rFonts w:ascii="Times New Roman" w:hAnsi="Times New Roman" w:cs="Times New Roman"/>
          <w:i/>
          <w:sz w:val="32"/>
          <w:szCs w:val="32"/>
          <w:vertAlign w:val="superscript"/>
          <w:lang w:val="it-IT"/>
        </w:rPr>
        <w:t xml:space="preserve">                                                                               </w:t>
      </w:r>
    </w:p>
    <w:p w14:paraId="15449FD0" w14:textId="77777777" w:rsidR="001235E5" w:rsidRPr="009F20B8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II. Repertoriul/ programul artistic</w:t>
      </w:r>
    </w:p>
    <w:tbl>
      <w:tblPr>
        <w:tblStyle w:val="a5"/>
        <w:tblW w:w="9578" w:type="dxa"/>
        <w:tblLook w:val="04A0" w:firstRow="1" w:lastRow="0" w:firstColumn="1" w:lastColumn="0" w:noHBand="0" w:noVBand="1"/>
      </w:tblPr>
      <w:tblGrid>
        <w:gridCol w:w="613"/>
        <w:gridCol w:w="5979"/>
        <w:gridCol w:w="2986"/>
      </w:tblGrid>
      <w:tr w:rsidR="001235E5" w:rsidRPr="009F20B8" w14:paraId="5329B6BD" w14:textId="77777777" w:rsidTr="00E71A74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C6C" w14:textId="77777777" w:rsidR="001235E5" w:rsidRPr="009F20B8" w:rsidRDefault="001235E5" w:rsidP="001235E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Nr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9500" w14:textId="77777777" w:rsidR="001235E5" w:rsidRPr="009F20B8" w:rsidRDefault="001235E5" w:rsidP="001235E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Denumire</w:t>
            </w:r>
            <w:r w:rsidR="006E258C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a </w:t>
            </w: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melodiilo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22EC" w14:textId="77777777" w:rsidR="001235E5" w:rsidRPr="009F20B8" w:rsidRDefault="006E258C" w:rsidP="001235E5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Minute</w:t>
            </w:r>
          </w:p>
        </w:tc>
      </w:tr>
      <w:tr w:rsidR="001235E5" w:rsidRPr="009F20B8" w14:paraId="76DE9F5A" w14:textId="77777777" w:rsidTr="00E71A74">
        <w:trPr>
          <w:trHeight w:val="5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602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9EE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2202B9F0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AF0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1235E5" w:rsidRPr="009F20B8" w14:paraId="26AD8846" w14:textId="77777777" w:rsidTr="00E71A74">
        <w:trPr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B8D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3CE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291068AC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938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1235E5" w:rsidRPr="009F20B8" w14:paraId="64A658F1" w14:textId="77777777" w:rsidTr="00E71A74">
        <w:trPr>
          <w:trHeight w:val="5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3E1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F65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3DE5CBAB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121" w14:textId="77777777" w:rsidR="001235E5" w:rsidRPr="009F20B8" w:rsidRDefault="001235E5" w:rsidP="001235E5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14:paraId="5CAEFA1A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BDAE82" w14:textId="77777777" w:rsidR="001235E5" w:rsidRPr="009F20B8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2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proofErr w:type="spellStart"/>
      <w:r w:rsidRPr="009F20B8">
        <w:rPr>
          <w:rFonts w:ascii="Times New Roman" w:hAnsi="Times New Roman" w:cs="Times New Roman"/>
          <w:b/>
          <w:sz w:val="24"/>
          <w:szCs w:val="24"/>
          <w:lang w:val="en-US"/>
        </w:rPr>
        <w:t>Anexe</w:t>
      </w:r>
      <w:proofErr w:type="spellEnd"/>
    </w:p>
    <w:p w14:paraId="6ADC7CC1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proofErr w:type="gram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includeţi</w:t>
      </w:r>
      <w:proofErr w:type="spellEnd"/>
      <w:proofErr w:type="gram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copia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certificatului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naștere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actul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identitate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soliștilor</w:t>
      </w:r>
      <w:proofErr w:type="spellEnd"/>
      <w:r w:rsidR="006E258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conducătorulu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F20B8">
        <w:rPr>
          <w:rFonts w:ascii="Times New Roman" w:hAnsi="Times New Roman" w:cs="Times New Roman"/>
          <w:b/>
          <w:i/>
          <w:sz w:val="24"/>
          <w:szCs w:val="24"/>
          <w:lang w:val="en-US"/>
        </w:rPr>
        <w:t>ansamblulu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</w:p>
    <w:p w14:paraId="27AAD58D" w14:textId="77777777" w:rsidR="001235E5" w:rsidRPr="001235E5" w:rsidRDefault="001235E5" w:rsidP="001235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FCF492E" w14:textId="77777777" w:rsidR="001235E5" w:rsidRDefault="001235E5" w:rsidP="00C81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35E5">
        <w:rPr>
          <w:rFonts w:ascii="Times New Roman" w:hAnsi="Times New Roman" w:cs="Times New Roman"/>
          <w:b/>
          <w:sz w:val="24"/>
          <w:szCs w:val="24"/>
          <w:lang w:val="it-IT"/>
        </w:rPr>
        <w:t>Am făcut cunoştinţă şi sunt de acord cu prevederile Regulamentului şi îmi exprim intenţia de a participa la acest concurs.</w:t>
      </w:r>
    </w:p>
    <w:p w14:paraId="2E374413" w14:textId="77777777" w:rsidR="009F20B8" w:rsidRPr="009F20B8" w:rsidRDefault="009F20B8" w:rsidP="00123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3B68FE" w14:textId="77777777" w:rsidR="009F20B8" w:rsidRPr="009F20B8" w:rsidRDefault="009F20B8" w:rsidP="00123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</w:t>
      </w:r>
      <w:r w:rsidR="001235E5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ta___________________                                   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235E5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>____________________</w:t>
      </w:r>
      <w:r w:rsidR="001235E5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14:paraId="173794D1" w14:textId="77777777" w:rsidR="009F20B8" w:rsidRPr="009F20B8" w:rsidRDefault="001235E5" w:rsidP="00123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</w:t>
      </w:r>
      <w:r w:rsidR="009F20B8"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Pr="009F20B8">
        <w:rPr>
          <w:rFonts w:ascii="Times New Roman" w:hAnsi="Times New Roman" w:cs="Times New Roman"/>
          <w:sz w:val="24"/>
          <w:szCs w:val="24"/>
          <w:lang w:val="it-IT"/>
        </w:rPr>
        <w:t>(semnătura )</w:t>
      </w:r>
    </w:p>
    <w:p w14:paraId="4A54E6C6" w14:textId="77777777" w:rsidR="009F20B8" w:rsidRPr="009F20B8" w:rsidRDefault="009F20B8" w:rsidP="00123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235E5" w:rsidRPr="00E71A74" w14:paraId="67ED7218" w14:textId="77777777" w:rsidTr="009F20B8">
        <w:trPr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DEE2" w14:textId="52D16CEB" w:rsidR="009F20B8" w:rsidRPr="009F20B8" w:rsidRDefault="001235E5" w:rsidP="009F2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ert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re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diată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es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e-mail: </w:t>
            </w:r>
            <w:hyperlink r:id="rId7" w:history="1">
              <w:r w:rsidR="00E23BD1" w:rsidRPr="00655C1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primaria.obileni@gmail.com</w:t>
              </w:r>
            </w:hyperlink>
            <w:r w:rsidR="00DE79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E79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u</w:t>
            </w:r>
            <w:proofErr w:type="spellEnd"/>
            <w:r w:rsidR="00DE79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DE7938" w:rsidRPr="00E1667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ccobileni@gmail.com</w:t>
              </w:r>
            </w:hyperlink>
            <w:bookmarkStart w:id="0" w:name="_GoBack"/>
            <w:bookmarkEnd w:id="0"/>
          </w:p>
        </w:tc>
      </w:tr>
    </w:tbl>
    <w:p w14:paraId="1B3EF570" w14:textId="77777777" w:rsidR="00306FF6" w:rsidRPr="00E070A7" w:rsidRDefault="00306FF6" w:rsidP="002729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306FF6" w:rsidRPr="00E070A7" w:rsidSect="00E71A7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A6F"/>
    <w:multiLevelType w:val="multilevel"/>
    <w:tmpl w:val="CB9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E35EE"/>
    <w:multiLevelType w:val="multilevel"/>
    <w:tmpl w:val="588C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423"/>
    <w:multiLevelType w:val="multilevel"/>
    <w:tmpl w:val="9B1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28B6"/>
    <w:multiLevelType w:val="multilevel"/>
    <w:tmpl w:val="601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93AC3"/>
    <w:multiLevelType w:val="multilevel"/>
    <w:tmpl w:val="1B5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B2626"/>
    <w:multiLevelType w:val="hybridMultilevel"/>
    <w:tmpl w:val="6DF0F71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374A7D"/>
    <w:multiLevelType w:val="hybridMultilevel"/>
    <w:tmpl w:val="DDE2DE72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22B51FBB"/>
    <w:multiLevelType w:val="multilevel"/>
    <w:tmpl w:val="E19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746BC"/>
    <w:multiLevelType w:val="hybridMultilevel"/>
    <w:tmpl w:val="D8C0F5CA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095C68"/>
    <w:multiLevelType w:val="multilevel"/>
    <w:tmpl w:val="B5D0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/>
      </w:rPr>
    </w:lvl>
  </w:abstractNum>
  <w:abstractNum w:abstractNumId="10" w15:restartNumberingAfterBreak="0">
    <w:nsid w:val="37493603"/>
    <w:multiLevelType w:val="multilevel"/>
    <w:tmpl w:val="8E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B70D4"/>
    <w:multiLevelType w:val="multilevel"/>
    <w:tmpl w:val="9F18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02F97"/>
    <w:multiLevelType w:val="multilevel"/>
    <w:tmpl w:val="D21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C2731"/>
    <w:multiLevelType w:val="multilevel"/>
    <w:tmpl w:val="99E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43FBB"/>
    <w:multiLevelType w:val="hybridMultilevel"/>
    <w:tmpl w:val="487ABD8C"/>
    <w:lvl w:ilvl="0" w:tplc="A224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CC7"/>
    <w:multiLevelType w:val="multilevel"/>
    <w:tmpl w:val="44E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BB2C62"/>
    <w:multiLevelType w:val="multilevel"/>
    <w:tmpl w:val="C8A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F02230"/>
    <w:multiLevelType w:val="multilevel"/>
    <w:tmpl w:val="5E3EE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07B15"/>
    <w:multiLevelType w:val="hybridMultilevel"/>
    <w:tmpl w:val="15A0F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EAB"/>
    <w:multiLevelType w:val="hybridMultilevel"/>
    <w:tmpl w:val="B7A23B76"/>
    <w:lvl w:ilvl="0" w:tplc="38F6B65E">
      <w:start w:val="2"/>
      <w:numFmt w:val="bullet"/>
      <w:lvlText w:val="-"/>
      <w:lvlJc w:val="left"/>
      <w:pPr>
        <w:ind w:left="810" w:hanging="360"/>
      </w:pPr>
      <w:rPr>
        <w:rFonts w:ascii="inherit" w:eastAsia="Times New Roman" w:hAnsi="inherit" w:cs="Tahoma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A7B2C0F"/>
    <w:multiLevelType w:val="hybridMultilevel"/>
    <w:tmpl w:val="F2BCC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5181"/>
    <w:multiLevelType w:val="multilevel"/>
    <w:tmpl w:val="1C3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4081D"/>
    <w:multiLevelType w:val="hybridMultilevel"/>
    <w:tmpl w:val="DFB6FB40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79B61F8D"/>
    <w:multiLevelType w:val="multilevel"/>
    <w:tmpl w:val="3E72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64124"/>
    <w:multiLevelType w:val="multilevel"/>
    <w:tmpl w:val="EB04B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7F5F43"/>
    <w:multiLevelType w:val="multilevel"/>
    <w:tmpl w:val="3B6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921D7B"/>
    <w:multiLevelType w:val="hybridMultilevel"/>
    <w:tmpl w:val="4C061A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21"/>
  </w:num>
  <w:num w:numId="13">
    <w:abstractNumId w:val="17"/>
  </w:num>
  <w:num w:numId="14">
    <w:abstractNumId w:val="23"/>
  </w:num>
  <w:num w:numId="15">
    <w:abstractNumId w:val="15"/>
  </w:num>
  <w:num w:numId="16">
    <w:abstractNumId w:val="1"/>
  </w:num>
  <w:num w:numId="17">
    <w:abstractNumId w:val="12"/>
  </w:num>
  <w:num w:numId="18">
    <w:abstractNumId w:val="19"/>
  </w:num>
  <w:num w:numId="19">
    <w:abstractNumId w:val="14"/>
  </w:num>
  <w:num w:numId="20">
    <w:abstractNumId w:val="22"/>
  </w:num>
  <w:num w:numId="21">
    <w:abstractNumId w:val="6"/>
  </w:num>
  <w:num w:numId="22">
    <w:abstractNumId w:val="5"/>
  </w:num>
  <w:num w:numId="23">
    <w:abstractNumId w:val="26"/>
  </w:num>
  <w:num w:numId="24">
    <w:abstractNumId w:val="9"/>
  </w:num>
  <w:num w:numId="25">
    <w:abstractNumId w:val="18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BAE"/>
    <w:rsid w:val="00016DED"/>
    <w:rsid w:val="0003198A"/>
    <w:rsid w:val="00053C6E"/>
    <w:rsid w:val="00086ED7"/>
    <w:rsid w:val="000C50D7"/>
    <w:rsid w:val="000E776C"/>
    <w:rsid w:val="00102361"/>
    <w:rsid w:val="00117FA5"/>
    <w:rsid w:val="001235E5"/>
    <w:rsid w:val="001363CA"/>
    <w:rsid w:val="00177578"/>
    <w:rsid w:val="001B494A"/>
    <w:rsid w:val="001D381D"/>
    <w:rsid w:val="001D7490"/>
    <w:rsid w:val="00223B71"/>
    <w:rsid w:val="002378AE"/>
    <w:rsid w:val="00246D08"/>
    <w:rsid w:val="0027294F"/>
    <w:rsid w:val="002E64A6"/>
    <w:rsid w:val="00306FF6"/>
    <w:rsid w:val="00313B3B"/>
    <w:rsid w:val="003456F4"/>
    <w:rsid w:val="0034764A"/>
    <w:rsid w:val="0039572B"/>
    <w:rsid w:val="003B37B7"/>
    <w:rsid w:val="003B3BAE"/>
    <w:rsid w:val="003E2D5B"/>
    <w:rsid w:val="00462251"/>
    <w:rsid w:val="00530F93"/>
    <w:rsid w:val="00542338"/>
    <w:rsid w:val="0057623C"/>
    <w:rsid w:val="00591271"/>
    <w:rsid w:val="0059538F"/>
    <w:rsid w:val="005D6D14"/>
    <w:rsid w:val="005D7B9E"/>
    <w:rsid w:val="00603912"/>
    <w:rsid w:val="006842B2"/>
    <w:rsid w:val="006A3BA8"/>
    <w:rsid w:val="006B600C"/>
    <w:rsid w:val="006C3BF3"/>
    <w:rsid w:val="006D6F9E"/>
    <w:rsid w:val="006E258C"/>
    <w:rsid w:val="007059F2"/>
    <w:rsid w:val="00723095"/>
    <w:rsid w:val="00735296"/>
    <w:rsid w:val="00741DB2"/>
    <w:rsid w:val="007A18C2"/>
    <w:rsid w:val="008E3EF0"/>
    <w:rsid w:val="008F0B85"/>
    <w:rsid w:val="00975FCE"/>
    <w:rsid w:val="009B6C96"/>
    <w:rsid w:val="009C0F99"/>
    <w:rsid w:val="009D59E8"/>
    <w:rsid w:val="009F20B8"/>
    <w:rsid w:val="00A115C2"/>
    <w:rsid w:val="00A369A4"/>
    <w:rsid w:val="00A82250"/>
    <w:rsid w:val="00A9093E"/>
    <w:rsid w:val="00A90CF7"/>
    <w:rsid w:val="00A930D6"/>
    <w:rsid w:val="00B02C75"/>
    <w:rsid w:val="00B47311"/>
    <w:rsid w:val="00B66E51"/>
    <w:rsid w:val="00B71AA8"/>
    <w:rsid w:val="00B91365"/>
    <w:rsid w:val="00B96040"/>
    <w:rsid w:val="00BC0E4D"/>
    <w:rsid w:val="00C126BB"/>
    <w:rsid w:val="00C81424"/>
    <w:rsid w:val="00C826B0"/>
    <w:rsid w:val="00C96CE3"/>
    <w:rsid w:val="00CA61A1"/>
    <w:rsid w:val="00CC12CF"/>
    <w:rsid w:val="00D204E8"/>
    <w:rsid w:val="00D55D8F"/>
    <w:rsid w:val="00DE7938"/>
    <w:rsid w:val="00E070A7"/>
    <w:rsid w:val="00E23BD1"/>
    <w:rsid w:val="00E71A74"/>
    <w:rsid w:val="00EE4857"/>
    <w:rsid w:val="00EF4B7A"/>
    <w:rsid w:val="00F07816"/>
    <w:rsid w:val="00F1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9FDB"/>
  <w15:docId w15:val="{76743C0F-8C66-4C42-9E71-A2415F9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4A"/>
    <w:pPr>
      <w:ind w:left="720"/>
      <w:contextualSpacing/>
    </w:pPr>
  </w:style>
  <w:style w:type="paragraph" w:styleId="a4">
    <w:name w:val="No Spacing"/>
    <w:uiPriority w:val="1"/>
    <w:qFormat/>
    <w:rsid w:val="00CA61A1"/>
    <w:pPr>
      <w:spacing w:after="0" w:line="240" w:lineRule="auto"/>
    </w:pPr>
  </w:style>
  <w:style w:type="table" w:styleId="a5">
    <w:name w:val="Table Grid"/>
    <w:basedOn w:val="a1"/>
    <w:uiPriority w:val="59"/>
    <w:rsid w:val="0012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35E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bile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.obil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9E60-F1CF-4D99-92F5-07EAA60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ES1</dc:creator>
  <cp:lastModifiedBy>Acer-i3</cp:lastModifiedBy>
  <cp:revision>7</cp:revision>
  <cp:lastPrinted>2025-06-03T13:50:00Z</cp:lastPrinted>
  <dcterms:created xsi:type="dcterms:W3CDTF">2022-05-16T07:08:00Z</dcterms:created>
  <dcterms:modified xsi:type="dcterms:W3CDTF">2025-06-04T13:37:00Z</dcterms:modified>
</cp:coreProperties>
</file>